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32B48DE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953020">
        <w:rPr>
          <w:rFonts w:ascii="GHEA Grapalat" w:hAnsi="GHEA Grapalat"/>
          <w:sz w:val="24"/>
          <w:szCs w:val="24"/>
          <w:lang w:val="hy-AM"/>
        </w:rPr>
        <w:t>Ի ՊԱՐՏԱԿԱՆՈՒԹՅՈՒՆՆԵՐԸ ԿԱՏԱՐՈՂ</w:t>
      </w:r>
    </w:p>
    <w:p w14:paraId="52D322E9" w14:textId="2DC74D43" w:rsidR="00EA3B2C" w:rsidRPr="004A540F" w:rsidRDefault="00953020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F5C">
        <w:rPr>
          <w:rFonts w:ascii="GHEA Grapalat" w:hAnsi="GHEA Grapalat"/>
          <w:sz w:val="24"/>
          <w:szCs w:val="24"/>
          <w:lang w:val="hy-AM"/>
        </w:rPr>
        <w:t>ԼԻԱՆԱ ԳՐԻԳՈՐ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9A2B8E5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bookmarkStart w:id="0" w:name="_GoBack"/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>զբոսաշրջության կոմիտեի զբոսաշրջության քաղաքականության վարչության գլխավոր մասնագետ</w:t>
      </w:r>
      <w:r w:rsidR="00557F5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 23-1-36.1-Մ2-2) </w:t>
      </w:r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35AA-A5C9-4CEA-8364-E8C70B6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0</cp:revision>
  <cp:lastPrinted>2023-01-26T07:25:00Z</cp:lastPrinted>
  <dcterms:created xsi:type="dcterms:W3CDTF">2023-01-13T07:38:00Z</dcterms:created>
  <dcterms:modified xsi:type="dcterms:W3CDTF">2024-03-04T10:50:00Z</dcterms:modified>
</cp:coreProperties>
</file>